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D987" w14:textId="601CC005" w:rsidR="00D81C02" w:rsidRPr="00962D47" w:rsidRDefault="0047298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</w:t>
      </w:r>
      <w:r w:rsidR="00CA0507">
        <w:rPr>
          <w:rFonts w:ascii="Arial" w:hAnsi="Arial" w:cs="Arial"/>
          <w:b/>
          <w:sz w:val="32"/>
          <w:szCs w:val="32"/>
        </w:rPr>
        <w:t xml:space="preserve">3. </w:t>
      </w:r>
      <w:r w:rsidR="003E6A6B">
        <w:rPr>
          <w:rFonts w:ascii="Arial" w:hAnsi="Arial" w:cs="Arial"/>
          <w:b/>
          <w:sz w:val="32"/>
          <w:szCs w:val="32"/>
        </w:rPr>
        <w:t xml:space="preserve">BB </w:t>
      </w:r>
      <w:r w:rsidR="00CA0507">
        <w:rPr>
          <w:rFonts w:ascii="Arial" w:hAnsi="Arial" w:cs="Arial"/>
          <w:b/>
          <w:sz w:val="32"/>
          <w:szCs w:val="32"/>
        </w:rPr>
        <w:t xml:space="preserve">Zomerbloemen </w:t>
      </w:r>
      <w:r w:rsidR="00405245">
        <w:rPr>
          <w:rFonts w:ascii="Arial" w:hAnsi="Arial" w:cs="Arial"/>
          <w:b/>
          <w:sz w:val="32"/>
          <w:szCs w:val="32"/>
        </w:rPr>
        <w:t>bestel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7A5B8A29" w:rsidR="00D81C02" w:rsidRDefault="00CA0507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M1 Groene Productie</w:t>
            </w:r>
          </w:p>
          <w:p w14:paraId="0E91B748" w14:textId="21446A39" w:rsidR="007F117F" w:rsidRPr="007F117F" w:rsidRDefault="00405245" w:rsidP="004052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alogus</w:t>
            </w:r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133CDAD8" w14:textId="198F33D0" w:rsidR="00962D47" w:rsidRPr="00962D47" w:rsidRDefault="007F11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20A45BEC" w14:textId="508D8E3E" w:rsidR="00962D47" w:rsidRPr="00962D47" w:rsidRDefault="004B250F" w:rsidP="00962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</w:p>
    <w:p w14:paraId="1383183C" w14:textId="77777777" w:rsidR="00962D47" w:rsidRPr="00962D47" w:rsidRDefault="00962D47">
      <w:pPr>
        <w:rPr>
          <w:rFonts w:ascii="Arial" w:hAnsi="Arial" w:cs="Arial"/>
        </w:rPr>
      </w:pPr>
    </w:p>
    <w:p w14:paraId="3BF117EC" w14:textId="77777777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6D2CC317" w14:textId="77777777" w:rsidR="00395EFE" w:rsidRP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Je werkt bij een bedrijf dat zomerbloemen teelt.</w:t>
      </w:r>
    </w:p>
    <w:p w14:paraId="2CFC9236" w14:textId="694545A9" w:rsidR="00CA0507" w:rsidRP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Het adres van het bedrijf is: Veen 8, 6821 AB Grondwijk</w:t>
      </w:r>
    </w:p>
    <w:p w14:paraId="1601392A" w14:textId="0EC5F903" w:rsidR="00CA0507" w:rsidRDefault="00CA0507" w:rsidP="00962D47">
      <w:pPr>
        <w:rPr>
          <w:rFonts w:ascii="Arial" w:hAnsi="Arial" w:cs="Arial"/>
          <w:sz w:val="24"/>
          <w:szCs w:val="24"/>
        </w:rPr>
      </w:pPr>
    </w:p>
    <w:p w14:paraId="5BEEB2F1" w14:textId="1C812DC4" w:rsidR="00395EFE" w:rsidRDefault="00395EFE" w:rsidP="00962D47">
      <w:pPr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9285DBC" wp14:editId="5BCE82EA">
            <wp:extent cx="5760720" cy="226441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A6E3" w14:textId="0AAF4701" w:rsidR="00395EFE" w:rsidRPr="00395EFE" w:rsidRDefault="003E6A6B" w:rsidP="00395EF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dens de les</w:t>
      </w:r>
      <w:r w:rsidR="00395EFE" w:rsidRPr="00395EFE">
        <w:rPr>
          <w:rFonts w:ascii="Arial" w:hAnsi="Arial" w:cs="Arial"/>
          <w:sz w:val="24"/>
          <w:szCs w:val="24"/>
        </w:rPr>
        <w:t xml:space="preserve"> voer je de volgende opdrachten uit:</w:t>
      </w:r>
    </w:p>
    <w:p w14:paraId="6CC53C1C" w14:textId="65603CC3" w:rsidR="00395EFE" w:rsidRPr="00395EFE" w:rsidRDefault="00395EFE" w:rsidP="003E6A6B">
      <w:pPr>
        <w:pStyle w:val="Geenafstand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een rassenkeuze maken</w:t>
      </w:r>
    </w:p>
    <w:p w14:paraId="65A002B8" w14:textId="43C7A2F1" w:rsidR="00395EFE" w:rsidRPr="00395EFE" w:rsidRDefault="00395EFE" w:rsidP="003E6A6B">
      <w:pPr>
        <w:pStyle w:val="Geenafstand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vragen over de teelt van zomerbloemen beantwoorden</w:t>
      </w:r>
    </w:p>
    <w:p w14:paraId="4695331F" w14:textId="5CC2D74F" w:rsidR="00395EFE" w:rsidRPr="00395EFE" w:rsidRDefault="00395EFE" w:rsidP="003E6A6B">
      <w:pPr>
        <w:pStyle w:val="Geenafstand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een communicatieopdracht maken: zomerbloemen bestellen</w:t>
      </w:r>
    </w:p>
    <w:p w14:paraId="3A8DE77A" w14:textId="77777777" w:rsidR="00405245" w:rsidRPr="00395EFE" w:rsidRDefault="00405245" w:rsidP="00405245">
      <w:pPr>
        <w:pStyle w:val="Geenafstand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een rekenopdracht voor een hoeveelheid sierkolen maken</w:t>
      </w:r>
    </w:p>
    <w:p w14:paraId="22C57B1E" w14:textId="3FE237F2" w:rsidR="00395EFE" w:rsidRPr="00395EFE" w:rsidRDefault="00395EFE" w:rsidP="00405245">
      <w:pPr>
        <w:pStyle w:val="Geenafstand"/>
        <w:ind w:firstLine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4ED1287" w14:textId="45CFEB0B" w:rsidR="00395EFE" w:rsidRDefault="00395EFE" w:rsidP="00962D47">
      <w:pPr>
        <w:rPr>
          <w:rFonts w:ascii="Arial" w:hAnsi="Arial" w:cs="Arial"/>
          <w:sz w:val="24"/>
          <w:szCs w:val="24"/>
        </w:rPr>
      </w:pPr>
    </w:p>
    <w:p w14:paraId="25D1AF86" w14:textId="77777777" w:rsidR="003E6A6B" w:rsidRDefault="003E6A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478D851" w14:textId="35EED0EC" w:rsidR="00395EFE" w:rsidRPr="00395EFE" w:rsidRDefault="00395EFE" w:rsidP="00395EFE">
      <w:pPr>
        <w:pStyle w:val="Geenafstand"/>
        <w:rPr>
          <w:rFonts w:ascii="Arial" w:hAnsi="Arial" w:cs="Arial"/>
          <w:b/>
          <w:sz w:val="28"/>
          <w:szCs w:val="28"/>
        </w:rPr>
      </w:pPr>
      <w:r w:rsidRPr="00395EFE">
        <w:rPr>
          <w:rFonts w:ascii="Arial" w:hAnsi="Arial" w:cs="Arial"/>
          <w:b/>
          <w:sz w:val="28"/>
          <w:szCs w:val="28"/>
        </w:rPr>
        <w:lastRenderedPageBreak/>
        <w:t>Onderdeel A</w:t>
      </w:r>
    </w:p>
    <w:p w14:paraId="139E9647" w14:textId="0F9D26C7" w:rsidR="00CA0507" w:rsidRDefault="00CA0507" w:rsidP="00962D47">
      <w:pPr>
        <w:rPr>
          <w:rFonts w:ascii="Arial" w:hAnsi="Arial" w:cs="Arial"/>
          <w:sz w:val="24"/>
          <w:szCs w:val="24"/>
        </w:rPr>
      </w:pPr>
    </w:p>
    <w:p w14:paraId="28A39447" w14:textId="77777777" w:rsidR="00395EFE" w:rsidRP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Voor dit onderdeel heb je nodig:</w:t>
      </w:r>
    </w:p>
    <w:p w14:paraId="267C2383" w14:textId="0E2F841D" w:rsidR="00395EFE" w:rsidRPr="00395EFE" w:rsidRDefault="00472987" w:rsidP="003E6A6B">
      <w:pPr>
        <w:pStyle w:val="Geenafstand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bijlage</w:t>
      </w:r>
      <w:r w:rsidR="00395EFE" w:rsidRPr="00395E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395EFE" w:rsidRPr="00395EFE">
        <w:rPr>
          <w:rFonts w:ascii="Arial" w:hAnsi="Arial" w:cs="Arial"/>
          <w:sz w:val="24"/>
          <w:szCs w:val="24"/>
        </w:rPr>
        <w:t>zomerbloemen</w:t>
      </w:r>
      <w:r>
        <w:rPr>
          <w:rFonts w:ascii="Arial" w:hAnsi="Arial" w:cs="Arial"/>
          <w:sz w:val="24"/>
          <w:szCs w:val="24"/>
        </w:rPr>
        <w:t>”</w:t>
      </w:r>
    </w:p>
    <w:p w14:paraId="1AE55965" w14:textId="786E4900" w:rsidR="00395EFE" w:rsidRDefault="00472987" w:rsidP="003E6A6B">
      <w:pPr>
        <w:pStyle w:val="Geenafstand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bijlage “</w:t>
      </w:r>
      <w:r w:rsidR="00395EFE" w:rsidRPr="00395EFE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”</w:t>
      </w:r>
    </w:p>
    <w:p w14:paraId="30AC9611" w14:textId="7B56D998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5EFE" w14:paraId="60E906FF" w14:textId="77777777" w:rsidTr="00395EFE">
        <w:tc>
          <w:tcPr>
            <w:tcW w:w="9062" w:type="dxa"/>
          </w:tcPr>
          <w:p w14:paraId="09D98760" w14:textId="77777777" w:rsidR="00395EFE" w:rsidRDefault="00395EFE" w:rsidP="00395EF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29C612FA" w14:textId="3384D483" w:rsidR="00395EFE" w:rsidRPr="00395EFE" w:rsidRDefault="00395EFE" w:rsidP="00395EF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Je werkt op een bedrijf waar zomerbloemen worden geteeld.</w:t>
            </w:r>
          </w:p>
          <w:p w14:paraId="2ED2C588" w14:textId="77777777" w:rsidR="00395EFE" w:rsidRPr="00395EFE" w:rsidRDefault="00395EFE" w:rsidP="00395EF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Het bedrijf wil twee soorten zomerbloemen gaan telen die samen</w:t>
            </w:r>
          </w:p>
          <w:p w14:paraId="66F0BB89" w14:textId="77777777" w:rsidR="00395EFE" w:rsidRPr="00395EFE" w:rsidRDefault="00395EFE" w:rsidP="00395EF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gedurende een lange tijd dagelijks op de veiling geleverd kunnen worden.</w:t>
            </w:r>
          </w:p>
          <w:p w14:paraId="73DB9C66" w14:textId="77777777" w:rsidR="00395EFE" w:rsidRDefault="00395EFE" w:rsidP="00395EF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3C575B66" w14:textId="486C0A80" w:rsidR="00395EFE" w:rsidRPr="00395EFE" w:rsidRDefault="00395EFE" w:rsidP="00395EF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De zomerbloemen moeten aan de volgende eisen voldoen:</w:t>
            </w:r>
          </w:p>
          <w:p w14:paraId="7E5A2FB8" w14:textId="3072D452" w:rsidR="00395EFE" w:rsidRPr="00395EFE" w:rsidRDefault="00395EFE" w:rsidP="00395EFE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De teelt is in de kas.</w:t>
            </w:r>
          </w:p>
          <w:p w14:paraId="64E5939D" w14:textId="409287B5" w:rsidR="00395EFE" w:rsidRPr="00395EFE" w:rsidRDefault="00395EFE" w:rsidP="00395EFE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Er moet van half maart tot half december dagelijks geoogst kunnen</w:t>
            </w:r>
          </w:p>
          <w:p w14:paraId="565CCBEB" w14:textId="771A9185" w:rsidR="00395EFE" w:rsidRPr="00395EFE" w:rsidRDefault="00395EFE" w:rsidP="00395EFE">
            <w:pPr>
              <w:pStyle w:val="Geenafstand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Worden</w:t>
            </w:r>
            <w:r>
              <w:rPr>
                <w:rFonts w:ascii="Arial" w:hAnsi="Arial" w:cs="Arial"/>
                <w:sz w:val="24"/>
                <w:szCs w:val="24"/>
              </w:rPr>
              <w:t xml:space="preserve"> (combineer daarvoor 2 bloemensoorten)</w:t>
            </w:r>
            <w:r w:rsidRPr="00395EF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07E710" w14:textId="506CF528" w:rsidR="00395EFE" w:rsidRPr="00395EFE" w:rsidRDefault="00395EFE" w:rsidP="00395EFE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De teelt kan zonder belichting.</w:t>
            </w:r>
          </w:p>
          <w:p w14:paraId="673831D8" w14:textId="7F05E787" w:rsidR="00395EFE" w:rsidRPr="00395EFE" w:rsidRDefault="00395EFE" w:rsidP="00395EFE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De twee soorten zijn niet gevoelig voor Fusarium of Botrytis.</w:t>
            </w:r>
          </w:p>
          <w:p w14:paraId="06E7A8A8" w14:textId="77777777" w:rsidR="00395EFE" w:rsidRDefault="00395EFE" w:rsidP="00395EFE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95EFE">
              <w:rPr>
                <w:rFonts w:ascii="Arial" w:hAnsi="Arial" w:cs="Arial"/>
                <w:sz w:val="24"/>
                <w:szCs w:val="24"/>
              </w:rPr>
              <w:t>De twee soorten bloeien wit.</w:t>
            </w:r>
          </w:p>
          <w:p w14:paraId="6AD3F849" w14:textId="792B22EC" w:rsidR="00395EFE" w:rsidRDefault="00395EFE" w:rsidP="00395EFE">
            <w:pPr>
              <w:pStyle w:val="Geenafstand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E69860" w14:textId="5530CF69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4C91C95C" w14:textId="513364D5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3652C20B" w14:textId="5BCCAECF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 w:rsidRPr="00395EFE">
        <w:rPr>
          <w:rFonts w:ascii="Arial" w:hAnsi="Arial" w:cs="Arial"/>
          <w:sz w:val="24"/>
          <w:szCs w:val="24"/>
        </w:rPr>
        <w:t>Welke twee zomerbloemen uit de folder voldoen aan de eisen?</w:t>
      </w:r>
    </w:p>
    <w:p w14:paraId="565B1BA2" w14:textId="77777777" w:rsidR="00395EFE" w:rsidRP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1FEAE143" w14:textId="77777777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zomerbloem: ..............................................................................................</w:t>
      </w:r>
    </w:p>
    <w:p w14:paraId="3819548A" w14:textId="77777777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3BB029A1" w14:textId="5FC34E96" w:rsid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zomerbloem: ..............................................................................................</w:t>
      </w:r>
    </w:p>
    <w:p w14:paraId="62AAA742" w14:textId="47DF75DA" w:rsidR="000A472F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5DA7107E" w14:textId="1816812C" w:rsidR="000A472F" w:rsidRPr="000A472F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Pr="000A472F">
        <w:rPr>
          <w:rFonts w:ascii="Arial" w:hAnsi="Arial" w:cs="Arial"/>
          <w:sz w:val="24"/>
          <w:szCs w:val="24"/>
        </w:rPr>
        <w:t>Geef in het schema aan wanneer de zomerbloemen die je bij opdracht 1</w:t>
      </w:r>
    </w:p>
    <w:p w14:paraId="62B91518" w14:textId="6D3098CC" w:rsidR="000A472F" w:rsidRPr="000A472F" w:rsidRDefault="000A472F" w:rsidP="000A472F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gekozen hebt, geplant moeten worden. Kruis de juiste hokjes aan.</w:t>
      </w:r>
    </w:p>
    <w:p w14:paraId="07A1CA6F" w14:textId="3266398B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16BA6B0E" w14:textId="08A9BE99" w:rsidR="000A472F" w:rsidRDefault="000A472F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7301A422" w14:textId="2FAA572F" w:rsidR="000A472F" w:rsidRDefault="000A472F" w:rsidP="00395EFE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484E6EFF" wp14:editId="09C6EE22">
            <wp:extent cx="5760720" cy="1726565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6ED5" w14:textId="3245F27A" w:rsidR="000A472F" w:rsidRDefault="000A472F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37BABD08" w14:textId="77777777" w:rsidR="003E6A6B" w:rsidRDefault="003E6A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6B1927" w14:textId="24F3CAE0" w:rsidR="000A472F" w:rsidRPr="000A472F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>
        <w:rPr>
          <w:rFonts w:ascii="Arial" w:hAnsi="Arial" w:cs="Arial"/>
          <w:sz w:val="24"/>
          <w:szCs w:val="24"/>
        </w:rPr>
        <w:tab/>
      </w:r>
      <w:r w:rsidRPr="000A472F">
        <w:rPr>
          <w:rFonts w:ascii="Arial" w:hAnsi="Arial" w:cs="Arial"/>
          <w:sz w:val="24"/>
          <w:szCs w:val="24"/>
        </w:rPr>
        <w:t>In de algemene informatie over zomerbloemen wordt gesproken over een</w:t>
      </w:r>
    </w:p>
    <w:p w14:paraId="7AB0CD5F" w14:textId="77777777" w:rsidR="000A472F" w:rsidRPr="000A472F" w:rsidRDefault="000A472F" w:rsidP="000A472F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voorraadbemesting en structuurverbetering in de vorm van een</w:t>
      </w:r>
    </w:p>
    <w:p w14:paraId="6BC3BE67" w14:textId="77777777" w:rsidR="000A472F" w:rsidRPr="000A472F" w:rsidRDefault="000A472F" w:rsidP="000A472F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organische mest.</w:t>
      </w:r>
    </w:p>
    <w:p w14:paraId="07E4B18D" w14:textId="77777777" w:rsidR="000A472F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4F6C703A" w14:textId="47D7BAF9" w:rsidR="000A472F" w:rsidRPr="000A472F" w:rsidRDefault="000A472F" w:rsidP="000A472F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−</w:t>
      </w:r>
      <w:r>
        <w:rPr>
          <w:rFonts w:ascii="Arial" w:hAnsi="Arial" w:cs="Arial"/>
          <w:sz w:val="24"/>
          <w:szCs w:val="24"/>
        </w:rPr>
        <w:tab/>
      </w:r>
      <w:r w:rsidRPr="000A472F">
        <w:rPr>
          <w:rFonts w:ascii="Arial" w:hAnsi="Arial" w:cs="Arial"/>
          <w:sz w:val="24"/>
          <w:szCs w:val="24"/>
        </w:rPr>
        <w:t>Welke voorbeelden ken je van organische mest? Geef er twee.</w:t>
      </w:r>
    </w:p>
    <w:p w14:paraId="6068EAFB" w14:textId="77777777" w:rsidR="000A472F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</w:t>
      </w:r>
    </w:p>
    <w:p w14:paraId="0E1A2FD3" w14:textId="3A2CB6AD" w:rsidR="000A472F" w:rsidRPr="000A472F" w:rsidRDefault="000A472F" w:rsidP="000A472F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56AE5F3" w14:textId="77777777" w:rsidR="003E6A6B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</w:t>
      </w:r>
      <w:r w:rsidR="00E11ED4">
        <w:rPr>
          <w:rFonts w:ascii="Arial" w:hAnsi="Arial" w:cs="Arial"/>
          <w:sz w:val="24"/>
          <w:szCs w:val="24"/>
        </w:rPr>
        <w:tab/>
      </w:r>
    </w:p>
    <w:p w14:paraId="1DA96176" w14:textId="018C7B82" w:rsidR="000A472F" w:rsidRPr="000A472F" w:rsidRDefault="000A472F" w:rsidP="003E6A6B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4F3B7233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060C9B00" w14:textId="33FEC0E9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Licht is een belangrijke groeifactor voor de meeste zomerbloemen.</w:t>
      </w:r>
    </w:p>
    <w:p w14:paraId="2CA30C25" w14:textId="77777777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Te veel licht (instraling) kan slecht zijn voor de planten.</w:t>
      </w:r>
    </w:p>
    <w:p w14:paraId="25C630EA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0615A350" w14:textId="2EEA70AC" w:rsidR="000A472F" w:rsidRDefault="00E11ED4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0A472F" w:rsidRPr="000A472F">
        <w:rPr>
          <w:rFonts w:ascii="Arial" w:hAnsi="Arial" w:cs="Arial"/>
          <w:sz w:val="24"/>
          <w:szCs w:val="24"/>
        </w:rPr>
        <w:t>Wat kan een negatief gevolg kan zijn van teveel licht.</w:t>
      </w:r>
    </w:p>
    <w:p w14:paraId="72F13FD6" w14:textId="77777777" w:rsidR="00E11ED4" w:rsidRPr="000A472F" w:rsidRDefault="00E11ED4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</w:p>
    <w:p w14:paraId="0726EC90" w14:textId="77777777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</w:t>
      </w:r>
    </w:p>
    <w:p w14:paraId="0603E540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7B4E0223" w14:textId="2C2AEE47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</w:t>
      </w:r>
    </w:p>
    <w:p w14:paraId="34DC0610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7AB4F0E6" w14:textId="77E166D4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− </w:t>
      </w:r>
      <w:r w:rsidR="00E11ED4">
        <w:rPr>
          <w:rFonts w:ascii="Arial" w:hAnsi="Arial" w:cs="Arial"/>
          <w:sz w:val="24"/>
          <w:szCs w:val="24"/>
        </w:rPr>
        <w:tab/>
      </w:r>
      <w:r w:rsidRPr="000A472F">
        <w:rPr>
          <w:rFonts w:ascii="Arial" w:hAnsi="Arial" w:cs="Arial"/>
          <w:sz w:val="24"/>
          <w:szCs w:val="24"/>
        </w:rPr>
        <w:t>Geef een maatregel die je kunt nemen om te hoge instraling tegen te</w:t>
      </w:r>
    </w:p>
    <w:p w14:paraId="0A8A8EE2" w14:textId="77777777" w:rsidR="000A472F" w:rsidRPr="000A472F" w:rsidRDefault="000A472F" w:rsidP="00E11ED4">
      <w:pPr>
        <w:pStyle w:val="Geenafstand"/>
        <w:ind w:left="708"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gaan.</w:t>
      </w:r>
    </w:p>
    <w:p w14:paraId="43594C05" w14:textId="77777777" w:rsidR="00E11ED4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</w:t>
      </w:r>
    </w:p>
    <w:p w14:paraId="00983A2A" w14:textId="1D32DD1C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75F6E059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6AFC0A5D" w14:textId="53C63548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</w:t>
      </w:r>
    </w:p>
    <w:p w14:paraId="5BF1F6DE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622678F6" w14:textId="1B09A454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De bloemen op het bedrijf worden zonder belichting geteeld.</w:t>
      </w:r>
    </w:p>
    <w:p w14:paraId="3173B301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78FB5F63" w14:textId="3EA704F4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− </w:t>
      </w:r>
      <w:r w:rsidR="00E11ED4">
        <w:rPr>
          <w:rFonts w:ascii="Arial" w:hAnsi="Arial" w:cs="Arial"/>
          <w:sz w:val="24"/>
          <w:szCs w:val="24"/>
        </w:rPr>
        <w:tab/>
      </w:r>
      <w:r w:rsidRPr="000A472F">
        <w:rPr>
          <w:rFonts w:ascii="Arial" w:hAnsi="Arial" w:cs="Arial"/>
          <w:sz w:val="24"/>
          <w:szCs w:val="24"/>
        </w:rPr>
        <w:t>Wat is een belangrijke reden om te kiezen voor een</w:t>
      </w:r>
    </w:p>
    <w:p w14:paraId="5E8759FD" w14:textId="77777777" w:rsidR="000A472F" w:rsidRPr="000A472F" w:rsidRDefault="000A472F" w:rsidP="00E11ED4">
      <w:pPr>
        <w:pStyle w:val="Geenafstand"/>
        <w:ind w:left="708"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zomerbloementeelt zonder belichting?</w:t>
      </w:r>
    </w:p>
    <w:p w14:paraId="4ED62FFB" w14:textId="77777777" w:rsidR="00E11ED4" w:rsidRDefault="000A472F" w:rsidP="000A472F">
      <w:pPr>
        <w:pStyle w:val="Geenafstand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 xml:space="preserve"> </w:t>
      </w:r>
    </w:p>
    <w:p w14:paraId="09943706" w14:textId="2875EB72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43DDF16" w14:textId="77777777" w:rsidR="00E11ED4" w:rsidRDefault="00E11ED4" w:rsidP="000A472F">
      <w:pPr>
        <w:pStyle w:val="Geenafstand"/>
        <w:rPr>
          <w:rFonts w:ascii="Arial" w:hAnsi="Arial" w:cs="Arial"/>
          <w:sz w:val="24"/>
          <w:szCs w:val="24"/>
        </w:rPr>
      </w:pPr>
    </w:p>
    <w:p w14:paraId="40740BDC" w14:textId="24A3F8F4" w:rsidR="000A472F" w:rsidRPr="000A472F" w:rsidRDefault="000A472F" w:rsidP="00E11ED4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0A47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7CEDA8FD" w14:textId="4478DEDB" w:rsidR="000A472F" w:rsidRDefault="000A472F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6C0A5597" w14:textId="6382807C" w:rsidR="000A472F" w:rsidRDefault="000A472F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04AD6EAC" w14:textId="425BEB36" w:rsidR="00395EFE" w:rsidRPr="00395EFE" w:rsidRDefault="003E6A6B" w:rsidP="00395EF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95EFE">
        <w:rPr>
          <w:rFonts w:ascii="Arial" w:hAnsi="Arial" w:cs="Arial"/>
          <w:sz w:val="24"/>
          <w:szCs w:val="24"/>
        </w:rPr>
        <w:tab/>
      </w:r>
      <w:r w:rsidR="00395EFE" w:rsidRPr="00395EFE">
        <w:rPr>
          <w:rFonts w:ascii="Arial" w:hAnsi="Arial" w:cs="Arial"/>
          <w:sz w:val="24"/>
          <w:szCs w:val="24"/>
        </w:rPr>
        <w:t>Bestel de zomerbloemen.</w:t>
      </w:r>
    </w:p>
    <w:p w14:paraId="134672F9" w14:textId="77777777" w:rsidR="00395EFE" w:rsidRDefault="00395EFE" w:rsidP="00395EFE">
      <w:pPr>
        <w:pStyle w:val="Geenafstand"/>
        <w:rPr>
          <w:rFonts w:ascii="Arial" w:hAnsi="Arial" w:cs="Arial"/>
          <w:sz w:val="24"/>
          <w:szCs w:val="24"/>
        </w:rPr>
      </w:pPr>
    </w:p>
    <w:p w14:paraId="0C7B68D8" w14:textId="7EDCD136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−</w:t>
      </w:r>
      <w:r>
        <w:rPr>
          <w:rFonts w:ascii="Arial" w:hAnsi="Arial" w:cs="Arial"/>
          <w:sz w:val="24"/>
          <w:szCs w:val="24"/>
        </w:rPr>
        <w:tab/>
      </w:r>
      <w:r w:rsidR="00472987">
        <w:rPr>
          <w:rFonts w:ascii="Arial" w:hAnsi="Arial" w:cs="Arial"/>
          <w:sz w:val="24"/>
          <w:szCs w:val="24"/>
        </w:rPr>
        <w:t>Gebruik de bijlage</w:t>
      </w:r>
      <w:r w:rsidRPr="00395EFE">
        <w:rPr>
          <w:rFonts w:ascii="Arial" w:hAnsi="Arial" w:cs="Arial"/>
          <w:sz w:val="24"/>
          <w:szCs w:val="24"/>
        </w:rPr>
        <w:t xml:space="preserve"> </w:t>
      </w:r>
      <w:r w:rsidR="00472987">
        <w:rPr>
          <w:rFonts w:ascii="Arial" w:hAnsi="Arial" w:cs="Arial"/>
          <w:sz w:val="24"/>
          <w:szCs w:val="24"/>
        </w:rPr>
        <w:t>“</w:t>
      </w:r>
      <w:r w:rsidRPr="00395EFE">
        <w:rPr>
          <w:rFonts w:ascii="Arial" w:hAnsi="Arial" w:cs="Arial"/>
          <w:sz w:val="24"/>
          <w:szCs w:val="24"/>
        </w:rPr>
        <w:t>e-mail</w:t>
      </w:r>
      <w:r w:rsidR="00472987">
        <w:rPr>
          <w:rFonts w:ascii="Arial" w:hAnsi="Arial" w:cs="Arial"/>
          <w:sz w:val="24"/>
          <w:szCs w:val="24"/>
        </w:rPr>
        <w:t>”</w:t>
      </w:r>
    </w:p>
    <w:p w14:paraId="7571EE52" w14:textId="252FCA47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395EFE">
        <w:rPr>
          <w:rFonts w:ascii="Arial" w:hAnsi="Arial" w:cs="Arial"/>
          <w:sz w:val="24"/>
          <w:szCs w:val="24"/>
        </w:rPr>
        <w:t>Vul je naam in.</w:t>
      </w:r>
    </w:p>
    <w:p w14:paraId="2ED0C769" w14:textId="1AA629FD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395EFE">
        <w:rPr>
          <w:rFonts w:ascii="Arial" w:hAnsi="Arial" w:cs="Arial"/>
          <w:sz w:val="24"/>
          <w:szCs w:val="24"/>
        </w:rPr>
        <w:t>Vul het e-mailadres zomerbloem@cspe.nl in en een passend</w:t>
      </w:r>
    </w:p>
    <w:p w14:paraId="1A7ED84B" w14:textId="77777777" w:rsidR="00395EFE" w:rsidRPr="00395EFE" w:rsidRDefault="00395EFE" w:rsidP="00395EFE">
      <w:pPr>
        <w:pStyle w:val="Geenafstand"/>
        <w:ind w:left="708"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onderwerp.</w:t>
      </w:r>
    </w:p>
    <w:p w14:paraId="0F3C8439" w14:textId="73A59CAF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395EFE">
        <w:rPr>
          <w:rFonts w:ascii="Arial" w:hAnsi="Arial" w:cs="Arial"/>
          <w:sz w:val="24"/>
          <w:szCs w:val="24"/>
        </w:rPr>
        <w:t>Bestel 30 trays zomerbloemen van een soort dat je gekozen hebt bij</w:t>
      </w:r>
    </w:p>
    <w:p w14:paraId="1FA9436B" w14:textId="77777777" w:rsidR="00395EFE" w:rsidRPr="00395EFE" w:rsidRDefault="00395EFE" w:rsidP="00395EFE">
      <w:pPr>
        <w:pStyle w:val="Geenafstand"/>
        <w:ind w:left="708"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opdracht 1.</w:t>
      </w:r>
    </w:p>
    <w:p w14:paraId="3B8C2900" w14:textId="3378D43F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395EFE">
        <w:rPr>
          <w:rFonts w:ascii="Arial" w:hAnsi="Arial" w:cs="Arial"/>
          <w:sz w:val="24"/>
          <w:szCs w:val="24"/>
        </w:rPr>
        <w:t>Geef in de tekst aan dat de trays in de eerste week van juni op het</w:t>
      </w:r>
    </w:p>
    <w:p w14:paraId="0B0DC9A2" w14:textId="3D73334D" w:rsidR="00395EFE" w:rsidRPr="00395EFE" w:rsidRDefault="00395EFE" w:rsidP="00395EFE">
      <w:pPr>
        <w:pStyle w:val="Geenafstand"/>
        <w:ind w:left="1416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>Zomerbloemenbedrijf bezorgd moeten worden.</w:t>
      </w:r>
    </w:p>
    <w:p w14:paraId="2AFCFD28" w14:textId="0783F694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Pr="00395EFE">
        <w:rPr>
          <w:rFonts w:ascii="Arial" w:hAnsi="Arial" w:cs="Arial"/>
          <w:sz w:val="24"/>
          <w:szCs w:val="24"/>
        </w:rPr>
        <w:t>Sluit af met je eigen naam.</w:t>
      </w:r>
    </w:p>
    <w:p w14:paraId="4E18052F" w14:textId="3ECE91A7" w:rsidR="00395EFE" w:rsidRPr="00395EFE" w:rsidRDefault="00395EFE" w:rsidP="00395EFE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395EFE">
        <w:rPr>
          <w:rFonts w:ascii="Arial" w:hAnsi="Arial" w:cs="Arial"/>
          <w:sz w:val="24"/>
          <w:szCs w:val="24"/>
        </w:rPr>
        <w:t xml:space="preserve">− </w:t>
      </w:r>
      <w:r>
        <w:rPr>
          <w:rFonts w:ascii="Arial" w:hAnsi="Arial" w:cs="Arial"/>
          <w:sz w:val="24"/>
          <w:szCs w:val="24"/>
        </w:rPr>
        <w:tab/>
      </w:r>
      <w:r w:rsidR="00472987">
        <w:rPr>
          <w:rFonts w:ascii="Arial" w:hAnsi="Arial" w:cs="Arial"/>
          <w:sz w:val="24"/>
          <w:szCs w:val="24"/>
        </w:rPr>
        <w:t>L</w:t>
      </w:r>
      <w:r w:rsidRPr="00395EFE">
        <w:rPr>
          <w:rFonts w:ascii="Arial" w:hAnsi="Arial" w:cs="Arial"/>
          <w:sz w:val="24"/>
          <w:szCs w:val="24"/>
        </w:rPr>
        <w:t xml:space="preserve">ever in bij de </w:t>
      </w:r>
      <w:r>
        <w:rPr>
          <w:rFonts w:ascii="Arial" w:hAnsi="Arial" w:cs="Arial"/>
          <w:sz w:val="24"/>
          <w:szCs w:val="24"/>
        </w:rPr>
        <w:t>docent</w:t>
      </w:r>
      <w:r w:rsidRPr="00395EFE">
        <w:rPr>
          <w:rFonts w:ascii="Arial" w:hAnsi="Arial" w:cs="Arial"/>
          <w:sz w:val="24"/>
          <w:szCs w:val="24"/>
        </w:rPr>
        <w:t>.</w:t>
      </w:r>
    </w:p>
    <w:p w14:paraId="6FB5DA62" w14:textId="3EA82705" w:rsidR="00395EFE" w:rsidRDefault="00395EFE" w:rsidP="00395EFE">
      <w:pPr>
        <w:pStyle w:val="Geenafstand"/>
      </w:pPr>
    </w:p>
    <w:p w14:paraId="53EDC8A0" w14:textId="7C423E93" w:rsidR="00395EFE" w:rsidRDefault="00395EFE" w:rsidP="00395EFE">
      <w:pPr>
        <w:pStyle w:val="Geenafstand"/>
      </w:pPr>
    </w:p>
    <w:p w14:paraId="13723851" w14:textId="1E9C6C22" w:rsidR="00342C0F" w:rsidRDefault="00342C0F" w:rsidP="00B26B2A">
      <w:pPr>
        <w:pStyle w:val="Geenafstand"/>
        <w:ind w:left="1416" w:hanging="708"/>
      </w:pPr>
    </w:p>
    <w:p w14:paraId="0D2D3A4A" w14:textId="77777777" w:rsidR="00E11ED4" w:rsidRDefault="00E11ED4" w:rsidP="00962D47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2C0F" w14:paraId="0177C619" w14:textId="77777777" w:rsidTr="00342C0F">
        <w:tc>
          <w:tcPr>
            <w:tcW w:w="9062" w:type="dxa"/>
          </w:tcPr>
          <w:p w14:paraId="53BCC63C" w14:textId="77777777" w:rsidR="00342C0F" w:rsidRP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  <w:r w:rsidRPr="00342C0F">
              <w:rPr>
                <w:rFonts w:ascii="Arial" w:hAnsi="Arial" w:cs="Arial"/>
                <w:sz w:val="24"/>
                <w:szCs w:val="24"/>
              </w:rPr>
              <w:t>Op het zomerbloemenbedrijf zijn sierkolen geoogst. Er gaan 2 volle</w:t>
            </w:r>
          </w:p>
          <w:p w14:paraId="15190D58" w14:textId="77777777" w:rsid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  <w:r w:rsidRPr="00342C0F">
              <w:rPr>
                <w:rFonts w:ascii="Arial" w:hAnsi="Arial" w:cs="Arial"/>
                <w:sz w:val="24"/>
                <w:szCs w:val="24"/>
              </w:rPr>
              <w:t>veilingkarren naar de groothandel. Op de foto is er een te zien.</w:t>
            </w:r>
          </w:p>
          <w:p w14:paraId="10A06EE1" w14:textId="77777777" w:rsid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81D257" w14:textId="1FEC852E" w:rsid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320CF897" wp14:editId="36A981FD">
                  <wp:extent cx="3048000" cy="44577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032FA" w14:textId="77777777" w:rsid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450BD" w14:textId="3A5DDEFC" w:rsidR="00342C0F" w:rsidRP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  <w:r w:rsidRPr="00342C0F">
              <w:rPr>
                <w:rFonts w:ascii="Arial" w:hAnsi="Arial" w:cs="Arial"/>
                <w:sz w:val="24"/>
                <w:szCs w:val="24"/>
              </w:rPr>
              <w:t>Op een kar staan 9 emmers per laag.</w:t>
            </w:r>
          </w:p>
          <w:p w14:paraId="1288AB17" w14:textId="77777777" w:rsid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  <w:r w:rsidRPr="00342C0F">
              <w:rPr>
                <w:rFonts w:ascii="Arial" w:hAnsi="Arial" w:cs="Arial"/>
                <w:sz w:val="24"/>
                <w:szCs w:val="24"/>
              </w:rPr>
              <w:t>In een emmer zitten 40 sierkolen met een lengte van 53 cm.</w:t>
            </w:r>
          </w:p>
          <w:p w14:paraId="15CD5663" w14:textId="3125CF26" w:rsidR="00342C0F" w:rsidRDefault="00342C0F" w:rsidP="00342C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35CEE1" w14:textId="2018535F" w:rsidR="00342C0F" w:rsidRDefault="00342C0F" w:rsidP="00962D47">
      <w:pPr>
        <w:rPr>
          <w:rFonts w:ascii="Arial" w:hAnsi="Arial" w:cs="Arial"/>
          <w:sz w:val="24"/>
          <w:szCs w:val="24"/>
        </w:rPr>
      </w:pPr>
    </w:p>
    <w:p w14:paraId="60F34B14" w14:textId="39B93D9E" w:rsidR="00342C0F" w:rsidRPr="00342C0F" w:rsidRDefault="008A0F3B" w:rsidP="00342C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42C0F">
        <w:rPr>
          <w:rFonts w:ascii="Arial" w:hAnsi="Arial" w:cs="Arial"/>
          <w:sz w:val="24"/>
          <w:szCs w:val="24"/>
        </w:rPr>
        <w:tab/>
      </w:r>
      <w:r w:rsidR="00342C0F" w:rsidRPr="00342C0F">
        <w:rPr>
          <w:rFonts w:ascii="Arial" w:hAnsi="Arial" w:cs="Arial"/>
          <w:sz w:val="24"/>
          <w:szCs w:val="24"/>
        </w:rPr>
        <w:t>Hoeveel sierkolen zijn er in totaal afgeleverd? Schrijf de berekening op.</w:t>
      </w:r>
    </w:p>
    <w:p w14:paraId="70943819" w14:textId="0F4B077A" w:rsidR="00342C0F" w:rsidRPr="00342C0F" w:rsidRDefault="00342C0F" w:rsidP="00342C0F">
      <w:pPr>
        <w:rPr>
          <w:rFonts w:ascii="Arial" w:hAnsi="Arial" w:cs="Arial"/>
          <w:sz w:val="24"/>
          <w:szCs w:val="24"/>
        </w:rPr>
      </w:pPr>
      <w:r w:rsidRPr="00342C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42C0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138FE43" w14:textId="4C6A9C9A" w:rsidR="00342C0F" w:rsidRPr="00342C0F" w:rsidRDefault="00342C0F" w:rsidP="00342C0F">
      <w:pPr>
        <w:rPr>
          <w:rFonts w:ascii="Arial" w:hAnsi="Arial" w:cs="Arial"/>
          <w:sz w:val="24"/>
          <w:szCs w:val="24"/>
        </w:rPr>
      </w:pPr>
      <w:r w:rsidRPr="00342C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42C0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27F0877" w14:textId="31068C26" w:rsidR="00342C0F" w:rsidRPr="00342C0F" w:rsidRDefault="00342C0F" w:rsidP="00342C0F">
      <w:pPr>
        <w:rPr>
          <w:rFonts w:ascii="Arial" w:hAnsi="Arial" w:cs="Arial"/>
          <w:sz w:val="24"/>
          <w:szCs w:val="24"/>
        </w:rPr>
      </w:pPr>
      <w:r w:rsidRPr="00342C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42C0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604317F6" w14:textId="77746896" w:rsidR="00342C0F" w:rsidRDefault="00342C0F" w:rsidP="00342C0F">
      <w:pPr>
        <w:rPr>
          <w:rFonts w:ascii="Arial" w:hAnsi="Arial" w:cs="Arial"/>
          <w:sz w:val="24"/>
          <w:szCs w:val="24"/>
        </w:rPr>
      </w:pPr>
      <w:r w:rsidRPr="00342C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42C0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508D6D64" w14:textId="7E50CD62" w:rsidR="00962D47" w:rsidRPr="00962D47" w:rsidRDefault="00962D47" w:rsidP="00342C0F">
      <w:pPr>
        <w:rPr>
          <w:rFonts w:ascii="Arial" w:hAnsi="Arial" w:cs="Arial"/>
          <w:sz w:val="24"/>
          <w:szCs w:val="24"/>
        </w:rPr>
      </w:pPr>
    </w:p>
    <w:p w14:paraId="6F4F45DA" w14:textId="77777777" w:rsidR="00962D47" w:rsidRDefault="00962D47">
      <w:pPr>
        <w:rPr>
          <w:rFonts w:ascii="Arial" w:hAnsi="Arial" w:cs="Arial"/>
          <w:b/>
          <w:sz w:val="26"/>
          <w:szCs w:val="26"/>
        </w:rPr>
      </w:pPr>
    </w:p>
    <w:p w14:paraId="55AB3347" w14:textId="0622FDFD" w:rsidR="00342C0F" w:rsidRDefault="00342C0F">
      <w:pPr>
        <w:rPr>
          <w:rFonts w:ascii="Arial" w:hAnsi="Arial" w:cs="Arial"/>
          <w:b/>
          <w:sz w:val="28"/>
          <w:szCs w:val="28"/>
        </w:rPr>
      </w:pPr>
    </w:p>
    <w:sectPr w:rsidR="00342C0F" w:rsidSect="00D81C0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26389" w14:textId="77777777" w:rsidR="007A6CE7" w:rsidRDefault="007A6CE7" w:rsidP="00AB3345">
      <w:pPr>
        <w:spacing w:after="0" w:line="240" w:lineRule="auto"/>
      </w:pPr>
      <w:r>
        <w:separator/>
      </w:r>
    </w:p>
  </w:endnote>
  <w:endnote w:type="continuationSeparator" w:id="0">
    <w:p w14:paraId="73A13AE5" w14:textId="77777777" w:rsidR="007A6CE7" w:rsidRDefault="007A6CE7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89180" w14:textId="77777777" w:rsidR="007A6CE7" w:rsidRDefault="007A6CE7" w:rsidP="00AB3345">
      <w:pPr>
        <w:spacing w:after="0" w:line="240" w:lineRule="auto"/>
      </w:pPr>
      <w:r>
        <w:separator/>
      </w:r>
    </w:p>
  </w:footnote>
  <w:footnote w:type="continuationSeparator" w:id="0">
    <w:p w14:paraId="5DA82D59" w14:textId="77777777" w:rsidR="007A6CE7" w:rsidRDefault="007A6CE7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70B1"/>
    <w:multiLevelType w:val="hybridMultilevel"/>
    <w:tmpl w:val="F754E270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0368"/>
    <w:multiLevelType w:val="hybridMultilevel"/>
    <w:tmpl w:val="C1AA072E"/>
    <w:lvl w:ilvl="0" w:tplc="EA1823F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94D53"/>
    <w:multiLevelType w:val="hybridMultilevel"/>
    <w:tmpl w:val="B9C4097E"/>
    <w:lvl w:ilvl="0" w:tplc="21E48068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4514D"/>
    <w:multiLevelType w:val="hybridMultilevel"/>
    <w:tmpl w:val="8FAA074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5CEB80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B6546"/>
    <w:multiLevelType w:val="hybridMultilevel"/>
    <w:tmpl w:val="07CA1A1C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725AD"/>
    <w:multiLevelType w:val="hybridMultilevel"/>
    <w:tmpl w:val="9FEA7608"/>
    <w:lvl w:ilvl="0" w:tplc="CBF2A86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31B64"/>
    <w:multiLevelType w:val="hybridMultilevel"/>
    <w:tmpl w:val="E4A062C6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726DD"/>
    <w:multiLevelType w:val="hybridMultilevel"/>
    <w:tmpl w:val="8FA88E82"/>
    <w:lvl w:ilvl="0" w:tplc="44DADAF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D55B1"/>
    <w:multiLevelType w:val="hybridMultilevel"/>
    <w:tmpl w:val="7EFACBC4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FCE4C98">
      <w:numFmt w:val="bullet"/>
      <w:lvlText w:val="−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4117"/>
    <w:multiLevelType w:val="hybridMultilevel"/>
    <w:tmpl w:val="A2ECA25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D5429"/>
    <w:multiLevelType w:val="hybridMultilevel"/>
    <w:tmpl w:val="F0DE069C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33A80"/>
    <w:multiLevelType w:val="hybridMultilevel"/>
    <w:tmpl w:val="77F0BE74"/>
    <w:lvl w:ilvl="0" w:tplc="D04A64B8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97074"/>
    <w:multiLevelType w:val="hybridMultilevel"/>
    <w:tmpl w:val="E6665CBE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83073"/>
    <w:multiLevelType w:val="hybridMultilevel"/>
    <w:tmpl w:val="ECAABCDA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F21C1"/>
    <w:multiLevelType w:val="hybridMultilevel"/>
    <w:tmpl w:val="E06643F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700A370">
      <w:numFmt w:val="bullet"/>
      <w:lvlText w:val="−"/>
      <w:lvlJc w:val="left"/>
      <w:pPr>
        <w:ind w:left="1440" w:hanging="360"/>
      </w:pPr>
      <w:rPr>
        <w:rFonts w:ascii="Arial" w:eastAsiaTheme="minorHAnsi" w:hAnsi="Arial" w:cs="Arial" w:hint="default"/>
        <w:sz w:val="24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D790F"/>
    <w:multiLevelType w:val="hybridMultilevel"/>
    <w:tmpl w:val="10A8819C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D5781"/>
    <w:multiLevelType w:val="hybridMultilevel"/>
    <w:tmpl w:val="F62A603E"/>
    <w:lvl w:ilvl="0" w:tplc="810AE496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F34E0"/>
    <w:multiLevelType w:val="hybridMultilevel"/>
    <w:tmpl w:val="9794B6F2"/>
    <w:lvl w:ilvl="0" w:tplc="A2FE7E4C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DE05EB"/>
    <w:multiLevelType w:val="hybridMultilevel"/>
    <w:tmpl w:val="6F3E2342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47907"/>
    <w:multiLevelType w:val="hybridMultilevel"/>
    <w:tmpl w:val="AD3A27C6"/>
    <w:lvl w:ilvl="0" w:tplc="D5CEB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5CEB80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3"/>
  </w:num>
  <w:num w:numId="5">
    <w:abstractNumId w:val="21"/>
  </w:num>
  <w:num w:numId="6">
    <w:abstractNumId w:val="16"/>
  </w:num>
  <w:num w:numId="7">
    <w:abstractNumId w:val="0"/>
  </w:num>
  <w:num w:numId="8">
    <w:abstractNumId w:val="7"/>
  </w:num>
  <w:num w:numId="9">
    <w:abstractNumId w:val="27"/>
  </w:num>
  <w:num w:numId="10">
    <w:abstractNumId w:val="5"/>
  </w:num>
  <w:num w:numId="11">
    <w:abstractNumId w:val="19"/>
  </w:num>
  <w:num w:numId="12">
    <w:abstractNumId w:val="11"/>
  </w:num>
  <w:num w:numId="13">
    <w:abstractNumId w:val="8"/>
  </w:num>
  <w:num w:numId="14">
    <w:abstractNumId w:val="2"/>
  </w:num>
  <w:num w:numId="15">
    <w:abstractNumId w:val="10"/>
  </w:num>
  <w:num w:numId="16">
    <w:abstractNumId w:val="4"/>
  </w:num>
  <w:num w:numId="17">
    <w:abstractNumId w:val="22"/>
  </w:num>
  <w:num w:numId="18">
    <w:abstractNumId w:val="18"/>
  </w:num>
  <w:num w:numId="19">
    <w:abstractNumId w:val="20"/>
  </w:num>
  <w:num w:numId="20">
    <w:abstractNumId w:val="26"/>
  </w:num>
  <w:num w:numId="21">
    <w:abstractNumId w:val="17"/>
  </w:num>
  <w:num w:numId="22">
    <w:abstractNumId w:val="6"/>
  </w:num>
  <w:num w:numId="23">
    <w:abstractNumId w:val="28"/>
  </w:num>
  <w:num w:numId="24">
    <w:abstractNumId w:val="15"/>
  </w:num>
  <w:num w:numId="25">
    <w:abstractNumId w:val="13"/>
  </w:num>
  <w:num w:numId="26">
    <w:abstractNumId w:val="9"/>
  </w:num>
  <w:num w:numId="27">
    <w:abstractNumId w:val="24"/>
  </w:num>
  <w:num w:numId="28">
    <w:abstractNumId w:val="25"/>
  </w:num>
  <w:num w:numId="29">
    <w:abstractNumId w:val="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45"/>
    <w:rsid w:val="000613B1"/>
    <w:rsid w:val="000A472F"/>
    <w:rsid w:val="00144F49"/>
    <w:rsid w:val="001A4DF5"/>
    <w:rsid w:val="00226BA9"/>
    <w:rsid w:val="00285D17"/>
    <w:rsid w:val="00342C0F"/>
    <w:rsid w:val="00395EFE"/>
    <w:rsid w:val="003E6A6B"/>
    <w:rsid w:val="00405245"/>
    <w:rsid w:val="00472987"/>
    <w:rsid w:val="004B250F"/>
    <w:rsid w:val="004B616F"/>
    <w:rsid w:val="00547C50"/>
    <w:rsid w:val="005A3892"/>
    <w:rsid w:val="005D353A"/>
    <w:rsid w:val="006918B3"/>
    <w:rsid w:val="00744047"/>
    <w:rsid w:val="007A6CE7"/>
    <w:rsid w:val="007F117F"/>
    <w:rsid w:val="008A0F3B"/>
    <w:rsid w:val="0092607D"/>
    <w:rsid w:val="00951053"/>
    <w:rsid w:val="00962D47"/>
    <w:rsid w:val="009B2B46"/>
    <w:rsid w:val="009E5F4F"/>
    <w:rsid w:val="00A3586C"/>
    <w:rsid w:val="00A57779"/>
    <w:rsid w:val="00A92B8A"/>
    <w:rsid w:val="00AB3345"/>
    <w:rsid w:val="00AB50F1"/>
    <w:rsid w:val="00B26B2A"/>
    <w:rsid w:val="00C01F1F"/>
    <w:rsid w:val="00C24800"/>
    <w:rsid w:val="00CA0507"/>
    <w:rsid w:val="00D327FA"/>
    <w:rsid w:val="00D412E1"/>
    <w:rsid w:val="00D81C02"/>
    <w:rsid w:val="00D85616"/>
    <w:rsid w:val="00E11ED4"/>
    <w:rsid w:val="00F247DC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E09437"/>
  <w15:docId w15:val="{E79A1B45-0B87-485D-B729-5D9C9671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  <w:rsid w:val="00395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9c0505-a1f6-4bef-9fef-2158d512bf79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B3AEB3EE0FA48B04EECBF8832841D" ma:contentTypeVersion="10" ma:contentTypeDescription="Create a new document." ma:contentTypeScope="" ma:versionID="5d66912670ca67b2dfbd6f4e3e640489">
  <xsd:schema xmlns:xsd="http://www.w3.org/2001/XMLSchema" xmlns:xs="http://www.w3.org/2001/XMLSchema" xmlns:p="http://schemas.microsoft.com/office/2006/metadata/properties" xmlns:ns3="bf9c0505-a1f6-4bef-9fef-2158d512bf79" xmlns:ns4="8ab30030-6625-4d8d-b230-0e4cc816e121" targetNamespace="http://schemas.microsoft.com/office/2006/metadata/properties" ma:root="true" ma:fieldsID="d7c12b811e035c2a6496f25f925e8451" ns3:_="" ns4:_="">
    <xsd:import namespace="bf9c0505-a1f6-4bef-9fef-2158d512bf79"/>
    <xsd:import namespace="8ab30030-6625-4d8d-b230-0e4cc816e1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0505-a1f6-4bef-9fef-2158d512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30030-6625-4d8d-b230-0e4cc816e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E09D-021F-4013-8EB8-3FD680FBDF7E}">
  <ds:schemaRefs>
    <ds:schemaRef ds:uri="http://schemas.microsoft.com/office/2006/documentManagement/types"/>
    <ds:schemaRef ds:uri="8ab30030-6625-4d8d-b230-0e4cc816e121"/>
    <ds:schemaRef ds:uri="http://purl.org/dc/dcmitype/"/>
    <ds:schemaRef ds:uri="http://schemas.microsoft.com/office/2006/metadata/properties"/>
    <ds:schemaRef ds:uri="bf9c0505-a1f6-4bef-9fef-2158d512bf7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1270F2-F8A8-4887-994B-2A54CDE95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c0505-a1f6-4bef-9fef-2158d512bf79"/>
    <ds:schemaRef ds:uri="8ab30030-6625-4d8d-b230-0e4cc816e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DD0D66-0AE5-45E8-896A-6520936C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Yrina Res-Drost</cp:lastModifiedBy>
  <cp:revision>3</cp:revision>
  <dcterms:created xsi:type="dcterms:W3CDTF">2020-01-20T15:06:00Z</dcterms:created>
  <dcterms:modified xsi:type="dcterms:W3CDTF">2020-01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B3AEB3EE0FA48B04EECBF8832841D</vt:lpwstr>
  </property>
  <property fmtid="{D5CDD505-2E9C-101B-9397-08002B2CF9AE}" pid="3" name="_dlc_DocIdItemGuid">
    <vt:lpwstr>5c9114ad-09e6-496b-aa6a-1cca0790babe</vt:lpwstr>
  </property>
</Properties>
</file>